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FE" w:rsidRPr="00A250B4" w:rsidRDefault="006568FE" w:rsidP="00F47BF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250B4">
        <w:rPr>
          <w:rFonts w:ascii="Times New Roman" w:hAnsi="Times New Roman"/>
          <w:b/>
          <w:sz w:val="28"/>
          <w:szCs w:val="28"/>
        </w:rPr>
        <w:t>ANALISIS SEMIOTIKA PADA COVER MAJALAH TEMPO</w:t>
      </w:r>
    </w:p>
    <w:p w:rsidR="009E59B6" w:rsidRDefault="007A2B0E" w:rsidP="000A7A33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A250B4">
        <w:rPr>
          <w:rFonts w:ascii="Times New Roman" w:hAnsi="Times New Roman"/>
          <w:b/>
          <w:sz w:val="28"/>
          <w:szCs w:val="28"/>
        </w:rPr>
        <w:t xml:space="preserve">EDISI </w:t>
      </w:r>
      <w:r w:rsidRPr="00A250B4">
        <w:rPr>
          <w:rFonts w:ascii="Times New Roman" w:hAnsi="Times New Roman" w:cs="Times New Roman"/>
          <w:b/>
          <w:sz w:val="28"/>
          <w:szCs w:val="28"/>
          <w:lang w:val="en"/>
        </w:rPr>
        <w:t>"</w:t>
      </w:r>
      <w:r w:rsidR="00C40D4F" w:rsidRPr="00A250B4">
        <w:rPr>
          <w:rFonts w:ascii="Times New Roman" w:hAnsi="Times New Roman"/>
          <w:b/>
          <w:sz w:val="28"/>
          <w:szCs w:val="28"/>
        </w:rPr>
        <w:t>INVESTIGASI TAMASYA NAPI SUKAMISKIN</w:t>
      </w:r>
      <w:r w:rsidRPr="00A250B4">
        <w:rPr>
          <w:rFonts w:ascii="Times New Roman" w:hAnsi="Times New Roman" w:cs="Times New Roman"/>
          <w:b/>
          <w:sz w:val="28"/>
          <w:szCs w:val="28"/>
          <w:lang w:val="en"/>
        </w:rPr>
        <w:t>"</w:t>
      </w:r>
    </w:p>
    <w:p w:rsidR="00C5201C" w:rsidRPr="00C5201C" w:rsidRDefault="00C5201C" w:rsidP="00C520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8FE" w:rsidRPr="000A7A33" w:rsidRDefault="009E59B6" w:rsidP="00D1303C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0B4">
        <w:rPr>
          <w:rFonts w:ascii="Times New Roman" w:hAnsi="Times New Roman" w:cs="Times New Roman"/>
          <w:b/>
          <w:i/>
          <w:sz w:val="28"/>
          <w:szCs w:val="28"/>
          <w:lang w:val="en"/>
        </w:rPr>
        <w:t>SEMIOTIC ANALYSIS TEMPO ON MAGAZINE COVER</w:t>
      </w:r>
      <w:r w:rsidRPr="00A250B4">
        <w:rPr>
          <w:rFonts w:ascii="Times New Roman" w:hAnsi="Times New Roman" w:cs="Times New Roman"/>
          <w:b/>
          <w:i/>
          <w:sz w:val="28"/>
          <w:szCs w:val="28"/>
          <w:lang w:val="en"/>
        </w:rPr>
        <w:br/>
      </w:r>
      <w:r w:rsidR="008F612D" w:rsidRPr="00A250B4">
        <w:rPr>
          <w:rFonts w:ascii="Times New Roman" w:hAnsi="Times New Roman" w:cs="Times New Roman"/>
          <w:b/>
          <w:i/>
          <w:sz w:val="28"/>
          <w:szCs w:val="28"/>
          <w:lang w:val="en"/>
        </w:rPr>
        <w:t>ISSUE "</w:t>
      </w:r>
      <w:r w:rsidR="008F612D" w:rsidRPr="00A250B4">
        <w:rPr>
          <w:rStyle w:val="shorttext"/>
          <w:rFonts w:ascii="Times New Roman" w:hAnsi="Times New Roman" w:cs="Times New Roman"/>
          <w:b/>
          <w:i/>
          <w:sz w:val="28"/>
          <w:szCs w:val="28"/>
          <w:lang w:val="en"/>
        </w:rPr>
        <w:t>INVESTIGATION AMUSEMENT NAPI SUKAMISKIN</w:t>
      </w:r>
      <w:r w:rsidR="007A2B0E" w:rsidRPr="00A250B4">
        <w:rPr>
          <w:rFonts w:ascii="Times New Roman" w:hAnsi="Times New Roman" w:cs="Times New Roman"/>
          <w:b/>
          <w:i/>
          <w:sz w:val="28"/>
          <w:szCs w:val="28"/>
          <w:lang w:val="en"/>
        </w:rPr>
        <w:t>"</w:t>
      </w:r>
    </w:p>
    <w:p w:rsidR="009F7CCE" w:rsidRPr="00A250B4" w:rsidRDefault="003711A9" w:rsidP="009F7C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50B4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A250B4">
        <w:rPr>
          <w:rFonts w:ascii="Times New Roman" w:hAnsi="Times New Roman" w:cs="Times New Roman"/>
          <w:b/>
          <w:sz w:val="28"/>
          <w:szCs w:val="28"/>
        </w:rPr>
        <w:t>:</w:t>
      </w:r>
    </w:p>
    <w:p w:rsidR="006568FE" w:rsidRPr="00A250B4" w:rsidRDefault="003773E7" w:rsidP="009F7C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B4">
        <w:rPr>
          <w:rFonts w:ascii="Times New Roman" w:hAnsi="Times New Roman"/>
          <w:b/>
          <w:sz w:val="24"/>
          <w:szCs w:val="24"/>
        </w:rPr>
        <w:t xml:space="preserve">Muhammad </w:t>
      </w:r>
      <w:proofErr w:type="spellStart"/>
      <w:r w:rsidRPr="00A250B4">
        <w:rPr>
          <w:rFonts w:ascii="Times New Roman" w:hAnsi="Times New Roman"/>
          <w:b/>
          <w:sz w:val="24"/>
          <w:szCs w:val="24"/>
        </w:rPr>
        <w:t>Dhani</w:t>
      </w:r>
      <w:proofErr w:type="spellEnd"/>
      <w:r w:rsidRPr="00A250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50B4">
        <w:rPr>
          <w:rFonts w:ascii="Times New Roman" w:hAnsi="Times New Roman"/>
          <w:b/>
          <w:sz w:val="24"/>
          <w:szCs w:val="24"/>
        </w:rPr>
        <w:t>Winharso</w:t>
      </w:r>
      <w:proofErr w:type="spellEnd"/>
    </w:p>
    <w:p w:rsidR="0081138B" w:rsidRPr="00A250B4" w:rsidRDefault="00444E17" w:rsidP="00F227F4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P: </w:t>
      </w:r>
      <w:r w:rsidR="00637FE8" w:rsidRPr="00A250B4">
        <w:rPr>
          <w:rFonts w:ascii="Times New Roman" w:hAnsi="Times New Roman"/>
          <w:b/>
          <w:sz w:val="24"/>
          <w:szCs w:val="24"/>
        </w:rPr>
        <w:t>132050132</w:t>
      </w:r>
    </w:p>
    <w:p w:rsidR="0081138B" w:rsidRPr="00A250B4" w:rsidRDefault="0081138B" w:rsidP="00B90EC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78FA" w:rsidRDefault="00D8308A" w:rsidP="007178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7178FA" w:rsidRPr="007178FA" w:rsidRDefault="007178FA" w:rsidP="00D1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89B" w:rsidRPr="008B3904" w:rsidRDefault="004D5ED6" w:rsidP="00D130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B3904">
        <w:rPr>
          <w:rFonts w:ascii="Times New Roman" w:hAnsi="Times New Roman"/>
          <w:b/>
          <w:sz w:val="20"/>
          <w:szCs w:val="20"/>
        </w:rPr>
        <w:t>Untuk</w:t>
      </w:r>
      <w:proofErr w:type="spellEnd"/>
      <w:r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1089B" w:rsidRPr="008B3904">
        <w:rPr>
          <w:rFonts w:ascii="Times New Roman" w:hAnsi="Times New Roman"/>
          <w:b/>
          <w:sz w:val="20"/>
          <w:szCs w:val="20"/>
        </w:rPr>
        <w:t>Memperoleh</w:t>
      </w:r>
      <w:proofErr w:type="spellEnd"/>
      <w:r w:rsidR="00A1089B"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1089B" w:rsidRPr="008B3904">
        <w:rPr>
          <w:rFonts w:ascii="Times New Roman" w:hAnsi="Times New Roman"/>
          <w:b/>
          <w:sz w:val="20"/>
          <w:szCs w:val="20"/>
        </w:rPr>
        <w:t>Gelar</w:t>
      </w:r>
      <w:proofErr w:type="spellEnd"/>
      <w:r w:rsidR="00A1089B"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1089B" w:rsidRPr="008B3904">
        <w:rPr>
          <w:rFonts w:ascii="Times New Roman" w:hAnsi="Times New Roman"/>
          <w:b/>
          <w:sz w:val="20"/>
          <w:szCs w:val="20"/>
        </w:rPr>
        <w:t>Sarjana</w:t>
      </w:r>
      <w:proofErr w:type="spellEnd"/>
    </w:p>
    <w:p w:rsidR="00A1089B" w:rsidRDefault="00A1089B" w:rsidP="00106959">
      <w:pPr>
        <w:spacing w:line="240" w:lineRule="auto"/>
        <w:jc w:val="center"/>
        <w:rPr>
          <w:rFonts w:ascii="Times New Roman" w:hAnsi="Times New Roman"/>
          <w:b/>
        </w:rPr>
      </w:pPr>
      <w:proofErr w:type="spellStart"/>
      <w:r w:rsidRPr="008B3904">
        <w:rPr>
          <w:rFonts w:ascii="Times New Roman" w:hAnsi="Times New Roman"/>
          <w:b/>
          <w:sz w:val="20"/>
          <w:szCs w:val="20"/>
        </w:rPr>
        <w:t>Pada</w:t>
      </w:r>
      <w:proofErr w:type="spellEnd"/>
      <w:r w:rsidRPr="008B3904">
        <w:rPr>
          <w:rFonts w:ascii="Times New Roman" w:hAnsi="Times New Roman"/>
          <w:b/>
          <w:sz w:val="20"/>
          <w:szCs w:val="20"/>
        </w:rPr>
        <w:t xml:space="preserve"> Program </w:t>
      </w:r>
      <w:proofErr w:type="spellStart"/>
      <w:r w:rsidRPr="008B3904">
        <w:rPr>
          <w:rFonts w:ascii="Times New Roman" w:hAnsi="Times New Roman"/>
          <w:b/>
          <w:sz w:val="20"/>
          <w:szCs w:val="20"/>
        </w:rPr>
        <w:t>Studi</w:t>
      </w:r>
      <w:proofErr w:type="spellEnd"/>
      <w:r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B3904">
        <w:rPr>
          <w:rFonts w:ascii="Times New Roman" w:hAnsi="Times New Roman"/>
          <w:b/>
          <w:sz w:val="20"/>
          <w:szCs w:val="20"/>
        </w:rPr>
        <w:t>Ilmu</w:t>
      </w:r>
      <w:proofErr w:type="spellEnd"/>
      <w:r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B3904">
        <w:rPr>
          <w:rFonts w:ascii="Times New Roman" w:hAnsi="Times New Roman"/>
          <w:b/>
          <w:sz w:val="20"/>
          <w:szCs w:val="20"/>
        </w:rPr>
        <w:t>Komunikasi</w:t>
      </w:r>
      <w:proofErr w:type="spellEnd"/>
      <w:r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B3904">
        <w:rPr>
          <w:rFonts w:ascii="Times New Roman" w:hAnsi="Times New Roman"/>
          <w:b/>
          <w:sz w:val="20"/>
          <w:szCs w:val="20"/>
        </w:rPr>
        <w:t>Konsentrasi</w:t>
      </w:r>
      <w:proofErr w:type="spellEnd"/>
      <w:r w:rsidRPr="008B390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B3904">
        <w:rPr>
          <w:rFonts w:ascii="Times New Roman" w:hAnsi="Times New Roman"/>
          <w:b/>
          <w:sz w:val="20"/>
          <w:szCs w:val="20"/>
        </w:rPr>
        <w:t>Jurnalistik</w:t>
      </w:r>
      <w:proofErr w:type="spellEnd"/>
    </w:p>
    <w:p w:rsidR="00D87815" w:rsidRPr="008B3904" w:rsidRDefault="00D87815" w:rsidP="00D878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2B1" w:rsidRPr="008B3904" w:rsidRDefault="000E02B1" w:rsidP="00434752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68FE" w:rsidRPr="00A250B4" w:rsidRDefault="006568FE" w:rsidP="006568FE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250B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4539" cy="1463040"/>
            <wp:effectExtent l="0" t="0" r="0" b="3810"/>
            <wp:docPr id="1" name="Picture 1" descr="UNP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3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FE" w:rsidRPr="008B3904" w:rsidRDefault="006568FE" w:rsidP="00A041B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7A33" w:rsidRPr="008B3904" w:rsidRDefault="000A7A33" w:rsidP="0043475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68FE" w:rsidRPr="00A250B4" w:rsidRDefault="006568FE" w:rsidP="00D1303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0B4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6568FE" w:rsidRPr="00A250B4" w:rsidRDefault="006568FE" w:rsidP="00D1303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0B4">
        <w:rPr>
          <w:rFonts w:ascii="Times New Roman" w:hAnsi="Times New Roman"/>
          <w:b/>
          <w:sz w:val="28"/>
          <w:szCs w:val="28"/>
        </w:rPr>
        <w:t>UNIVERSITAS PASUNDAN</w:t>
      </w:r>
    </w:p>
    <w:p w:rsidR="006568FE" w:rsidRPr="00A250B4" w:rsidRDefault="006568FE" w:rsidP="00D1303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0B4">
        <w:rPr>
          <w:rFonts w:ascii="Times New Roman" w:hAnsi="Times New Roman"/>
          <w:b/>
          <w:sz w:val="28"/>
          <w:szCs w:val="28"/>
        </w:rPr>
        <w:t>BANDUNG</w:t>
      </w:r>
    </w:p>
    <w:p w:rsidR="002718AF" w:rsidRPr="00A250B4" w:rsidRDefault="006568FE" w:rsidP="00637F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50B4">
        <w:rPr>
          <w:rFonts w:ascii="Times New Roman" w:hAnsi="Times New Roman"/>
          <w:b/>
          <w:sz w:val="28"/>
          <w:szCs w:val="28"/>
        </w:rPr>
        <w:t>201</w:t>
      </w:r>
      <w:r w:rsidR="00637FE8" w:rsidRPr="00A250B4">
        <w:rPr>
          <w:rFonts w:ascii="Times New Roman" w:hAnsi="Times New Roman"/>
          <w:b/>
          <w:sz w:val="28"/>
          <w:szCs w:val="28"/>
        </w:rPr>
        <w:t>7</w:t>
      </w:r>
    </w:p>
    <w:sectPr w:rsidR="002718AF" w:rsidRPr="00A250B4" w:rsidSect="000C2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2E" w:rsidRDefault="0076552E" w:rsidP="000D558A">
      <w:pPr>
        <w:spacing w:after="0" w:line="240" w:lineRule="auto"/>
      </w:pPr>
      <w:r>
        <w:separator/>
      </w:r>
    </w:p>
  </w:endnote>
  <w:endnote w:type="continuationSeparator" w:id="0">
    <w:p w:rsidR="0076552E" w:rsidRDefault="0076552E" w:rsidP="000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0F" w:rsidRDefault="006D7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2E" w:rsidRDefault="0076552E" w:rsidP="000D558A">
      <w:pPr>
        <w:spacing w:after="0" w:line="240" w:lineRule="auto"/>
      </w:pPr>
      <w:r>
        <w:separator/>
      </w:r>
    </w:p>
  </w:footnote>
  <w:footnote w:type="continuationSeparator" w:id="0">
    <w:p w:rsidR="0076552E" w:rsidRDefault="0076552E" w:rsidP="000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CA" w:rsidRDefault="0022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CD"/>
    <w:multiLevelType w:val="hybridMultilevel"/>
    <w:tmpl w:val="0F349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E97A62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A70D0"/>
    <w:multiLevelType w:val="multilevel"/>
    <w:tmpl w:val="7B784C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180503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9F3711"/>
    <w:multiLevelType w:val="hybridMultilevel"/>
    <w:tmpl w:val="A57E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6CED"/>
    <w:multiLevelType w:val="hybridMultilevel"/>
    <w:tmpl w:val="02582F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AF01D2C"/>
    <w:multiLevelType w:val="hybridMultilevel"/>
    <w:tmpl w:val="8CF6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591"/>
    <w:multiLevelType w:val="multilevel"/>
    <w:tmpl w:val="06706F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53610091"/>
    <w:multiLevelType w:val="multilevel"/>
    <w:tmpl w:val="1F22A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76F7B4A"/>
    <w:multiLevelType w:val="hybridMultilevel"/>
    <w:tmpl w:val="293AF9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5263777"/>
    <w:multiLevelType w:val="hybridMultilevel"/>
    <w:tmpl w:val="86C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F25F5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380FD7"/>
    <w:multiLevelType w:val="multilevel"/>
    <w:tmpl w:val="981852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3B481E"/>
    <w:multiLevelType w:val="hybridMultilevel"/>
    <w:tmpl w:val="72C4355C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DB"/>
    <w:rsid w:val="00000D07"/>
    <w:rsid w:val="000266B1"/>
    <w:rsid w:val="00046EED"/>
    <w:rsid w:val="00060878"/>
    <w:rsid w:val="00080B34"/>
    <w:rsid w:val="00092939"/>
    <w:rsid w:val="00095DF3"/>
    <w:rsid w:val="000A7A33"/>
    <w:rsid w:val="000C0248"/>
    <w:rsid w:val="000C196D"/>
    <w:rsid w:val="000C1E5B"/>
    <w:rsid w:val="000C2D29"/>
    <w:rsid w:val="000D1AFE"/>
    <w:rsid w:val="000D2078"/>
    <w:rsid w:val="000D558A"/>
    <w:rsid w:val="000E02B1"/>
    <w:rsid w:val="000F2B42"/>
    <w:rsid w:val="000F3052"/>
    <w:rsid w:val="00106959"/>
    <w:rsid w:val="00136573"/>
    <w:rsid w:val="00155C31"/>
    <w:rsid w:val="001656CC"/>
    <w:rsid w:val="001806BB"/>
    <w:rsid w:val="001C5625"/>
    <w:rsid w:val="001C6298"/>
    <w:rsid w:val="0022365E"/>
    <w:rsid w:val="00225DCA"/>
    <w:rsid w:val="00227492"/>
    <w:rsid w:val="00233E03"/>
    <w:rsid w:val="002347F3"/>
    <w:rsid w:val="002570E5"/>
    <w:rsid w:val="002718AF"/>
    <w:rsid w:val="00273634"/>
    <w:rsid w:val="00286573"/>
    <w:rsid w:val="00287DF0"/>
    <w:rsid w:val="00291E92"/>
    <w:rsid w:val="002A540B"/>
    <w:rsid w:val="002C5D0E"/>
    <w:rsid w:val="002D7A0E"/>
    <w:rsid w:val="002E36A8"/>
    <w:rsid w:val="002F32D1"/>
    <w:rsid w:val="002F6FFC"/>
    <w:rsid w:val="0031311B"/>
    <w:rsid w:val="003467C8"/>
    <w:rsid w:val="003628FB"/>
    <w:rsid w:val="0036612B"/>
    <w:rsid w:val="003711A9"/>
    <w:rsid w:val="003773E7"/>
    <w:rsid w:val="00377886"/>
    <w:rsid w:val="003C305D"/>
    <w:rsid w:val="003E1EAB"/>
    <w:rsid w:val="003E1F45"/>
    <w:rsid w:val="003F7481"/>
    <w:rsid w:val="00427000"/>
    <w:rsid w:val="00431674"/>
    <w:rsid w:val="00434752"/>
    <w:rsid w:val="00443246"/>
    <w:rsid w:val="00444E17"/>
    <w:rsid w:val="00450521"/>
    <w:rsid w:val="004514CF"/>
    <w:rsid w:val="004D04DB"/>
    <w:rsid w:val="004D5ED6"/>
    <w:rsid w:val="004F7FA1"/>
    <w:rsid w:val="00517C7B"/>
    <w:rsid w:val="00521303"/>
    <w:rsid w:val="00546610"/>
    <w:rsid w:val="00563464"/>
    <w:rsid w:val="00571055"/>
    <w:rsid w:val="00572768"/>
    <w:rsid w:val="00573549"/>
    <w:rsid w:val="0057534E"/>
    <w:rsid w:val="005807E2"/>
    <w:rsid w:val="0058716B"/>
    <w:rsid w:val="00592093"/>
    <w:rsid w:val="006015CE"/>
    <w:rsid w:val="0060238F"/>
    <w:rsid w:val="00623E50"/>
    <w:rsid w:val="006273B7"/>
    <w:rsid w:val="00637FE8"/>
    <w:rsid w:val="00637FF0"/>
    <w:rsid w:val="0065187E"/>
    <w:rsid w:val="006568FE"/>
    <w:rsid w:val="00656DAC"/>
    <w:rsid w:val="00657A6E"/>
    <w:rsid w:val="00661F58"/>
    <w:rsid w:val="0069203E"/>
    <w:rsid w:val="006B0F3B"/>
    <w:rsid w:val="006C0E65"/>
    <w:rsid w:val="006D780F"/>
    <w:rsid w:val="006F4C24"/>
    <w:rsid w:val="00701468"/>
    <w:rsid w:val="00713426"/>
    <w:rsid w:val="007178FA"/>
    <w:rsid w:val="00724111"/>
    <w:rsid w:val="0073776E"/>
    <w:rsid w:val="007573E3"/>
    <w:rsid w:val="0076552E"/>
    <w:rsid w:val="0077052E"/>
    <w:rsid w:val="0077785C"/>
    <w:rsid w:val="00780BB6"/>
    <w:rsid w:val="0078318C"/>
    <w:rsid w:val="007A2B0E"/>
    <w:rsid w:val="007B4741"/>
    <w:rsid w:val="007B661D"/>
    <w:rsid w:val="007C1FB8"/>
    <w:rsid w:val="007C5B5F"/>
    <w:rsid w:val="007F223C"/>
    <w:rsid w:val="0080401B"/>
    <w:rsid w:val="0081138B"/>
    <w:rsid w:val="00854E23"/>
    <w:rsid w:val="0089222A"/>
    <w:rsid w:val="008960FD"/>
    <w:rsid w:val="008B0435"/>
    <w:rsid w:val="008B3904"/>
    <w:rsid w:val="008F612D"/>
    <w:rsid w:val="00957829"/>
    <w:rsid w:val="00990358"/>
    <w:rsid w:val="009B0C7A"/>
    <w:rsid w:val="009B486D"/>
    <w:rsid w:val="009E59B6"/>
    <w:rsid w:val="009F7CCE"/>
    <w:rsid w:val="00A041B1"/>
    <w:rsid w:val="00A1089B"/>
    <w:rsid w:val="00A250B4"/>
    <w:rsid w:val="00AC0CB6"/>
    <w:rsid w:val="00AD5BA4"/>
    <w:rsid w:val="00B21BE8"/>
    <w:rsid w:val="00B30B23"/>
    <w:rsid w:val="00B33289"/>
    <w:rsid w:val="00B90EC9"/>
    <w:rsid w:val="00BE7994"/>
    <w:rsid w:val="00C124AA"/>
    <w:rsid w:val="00C40D4F"/>
    <w:rsid w:val="00C5201C"/>
    <w:rsid w:val="00C54517"/>
    <w:rsid w:val="00CA17B6"/>
    <w:rsid w:val="00CB62B8"/>
    <w:rsid w:val="00CC0333"/>
    <w:rsid w:val="00CD0094"/>
    <w:rsid w:val="00CD71D4"/>
    <w:rsid w:val="00D0194F"/>
    <w:rsid w:val="00D1303C"/>
    <w:rsid w:val="00D334C0"/>
    <w:rsid w:val="00D4179F"/>
    <w:rsid w:val="00D440C1"/>
    <w:rsid w:val="00D8308A"/>
    <w:rsid w:val="00D87815"/>
    <w:rsid w:val="00DC4660"/>
    <w:rsid w:val="00DD4F22"/>
    <w:rsid w:val="00DD6144"/>
    <w:rsid w:val="00DD7055"/>
    <w:rsid w:val="00DD7BF1"/>
    <w:rsid w:val="00DF20EE"/>
    <w:rsid w:val="00E21261"/>
    <w:rsid w:val="00E22B64"/>
    <w:rsid w:val="00E87AD7"/>
    <w:rsid w:val="00E944DD"/>
    <w:rsid w:val="00EB6D87"/>
    <w:rsid w:val="00EC5A6E"/>
    <w:rsid w:val="00F027E4"/>
    <w:rsid w:val="00F03DB0"/>
    <w:rsid w:val="00F15104"/>
    <w:rsid w:val="00F227F4"/>
    <w:rsid w:val="00F45C90"/>
    <w:rsid w:val="00F47BF8"/>
    <w:rsid w:val="00FA0809"/>
    <w:rsid w:val="00FB22D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A71E8-87A2-4EE4-A52D-32CB1C50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58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58A"/>
    <w:rPr>
      <w:vertAlign w:val="superscript"/>
    </w:rPr>
  </w:style>
  <w:style w:type="character" w:customStyle="1" w:styleId="apple-converted-space">
    <w:name w:val="apple-converted-space"/>
    <w:basedOn w:val="DefaultParagraphFont"/>
    <w:rsid w:val="0060238F"/>
  </w:style>
  <w:style w:type="character" w:customStyle="1" w:styleId="Heading1Char">
    <w:name w:val="Heading 1 Char"/>
    <w:basedOn w:val="DefaultParagraphFont"/>
    <w:link w:val="Heading1"/>
    <w:uiPriority w:val="9"/>
    <w:rsid w:val="00CC0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D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0F"/>
  </w:style>
  <w:style w:type="paragraph" w:styleId="Footer">
    <w:name w:val="footer"/>
    <w:basedOn w:val="Normal"/>
    <w:link w:val="FooterChar"/>
    <w:uiPriority w:val="99"/>
    <w:unhideWhenUsed/>
    <w:rsid w:val="006D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0F"/>
  </w:style>
  <w:style w:type="paragraph" w:styleId="BalloonText">
    <w:name w:val="Balloon Text"/>
    <w:basedOn w:val="Normal"/>
    <w:link w:val="BalloonTextChar"/>
    <w:uiPriority w:val="99"/>
    <w:semiHidden/>
    <w:unhideWhenUsed/>
    <w:rsid w:val="0065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806B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806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8F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BA39-E35D-46A3-BD1F-AA6AD40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ana</dc:creator>
  <cp:lastModifiedBy>DHANI</cp:lastModifiedBy>
  <cp:revision>2</cp:revision>
  <cp:lastPrinted>2017-06-12T05:27:00Z</cp:lastPrinted>
  <dcterms:created xsi:type="dcterms:W3CDTF">2017-06-12T05:28:00Z</dcterms:created>
  <dcterms:modified xsi:type="dcterms:W3CDTF">2017-06-12T05:28:00Z</dcterms:modified>
</cp:coreProperties>
</file>